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5B" w:rsidRDefault="00AD1E5B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AD1E5B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31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CA5BFC" w:rsidRPr="00CA5BFC" w:rsidRDefault="00AD1E5B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9/2025, DE 07</w:t>
      </w:r>
      <w:r w:rsidR="00CA5BFC"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4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AD1E5B" w:rsidP="00CA5BFC">
      <w:pPr>
        <w:keepNext/>
        <w:spacing w:after="0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Municipal a abrir um Crédito Especial, no valor de R$ 120.000,00 (cento e vinte mil reais), destinado à execução de pavimentação de vias urbanas e dá outras providências. 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AD1E5B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="00AD1E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 autorizado a abrir no Orçamento Programa de 2025, um Crédito Especial, no valor de </w:t>
      </w:r>
      <w:r w:rsidR="00AD1E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$ 120.000,00 (cento e vinte mil reais), </w:t>
      </w:r>
      <w:r w:rsidR="008C6AF4" w:rsidRP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 pavimentação de vias urbanas, com a seguinte classificação funcional e econômica: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08. </w:t>
      </w:r>
      <w:r w:rsidR="009410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E SERVIÇOS URBANOS</w:t>
      </w:r>
    </w:p>
    <w:p w:rsidR="008C6AF4" w:rsidRDefault="0094102F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 RECURSOS VINCULADOS FEDERAIS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 Transporte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 Transporte Rodoviário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 Vias Urbanas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.08.26.782.0088.1.177 – PAVIMENTAÇÃO ASFALTICA CONVENIO 9032022/2024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0.00.00.00 – Despesa de Capital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00.00.00 – Investimentos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00.00 – APLICAÇÕES DIRETAS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4.90.51.00 – Obras e Instalações.....................................................................................R$ 120.000,00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706 – Transferência Especial da União)</w:t>
      </w:r>
    </w:p>
    <w:p w:rsid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bjetivo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Pavimentação Vias Urbanas, conforme Emenda Parlamentar20222863005”.</w:t>
      </w:r>
    </w:p>
    <w:p w:rsidR="008C6AF4" w:rsidRPr="008C6AF4" w:rsidRDefault="008C6AF4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..............................................................R$ 120.000,00</w:t>
      </w:r>
    </w:p>
    <w:p w:rsidR="00514F76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C6A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 w:rsidR="008C6A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rá de recurso para a cobertura do Crédito Especial autorizado no </w:t>
      </w:r>
      <w:r w:rsidR="00514F76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 1º desta Lei, a seguinte fonte de recursos:</w:t>
      </w:r>
    </w:p>
    <w:p w:rsidR="00514F76" w:rsidRDefault="00514F76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AUXÍLIO E CONVÊNIOS</w:t>
      </w:r>
    </w:p>
    <w:p w:rsidR="00514F76" w:rsidRDefault="00514F76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 –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ita originária da transferência de recurso financeiros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Ã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ntermédio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nistério da Economi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vênio nº 9032022/2024.........................................................R$ 120.000,00</w:t>
      </w:r>
    </w:p>
    <w:p w:rsidR="00514F76" w:rsidRDefault="00514F76" w:rsidP="00CA5BF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E AUXÍLIOS E CONVÊNIOS........................................................................R$ 120.000,00</w:t>
      </w:r>
    </w:p>
    <w:p w:rsidR="00514F76" w:rsidRPr="00514F76" w:rsidRDefault="00514F76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rá em vigor na data de sua publicação.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35120D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5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B94803" w:rsidRPr="00381B92" w:rsidRDefault="00CA5BFC" w:rsidP="0035120D">
      <w:pPr>
        <w:spacing w:after="0" w:line="240" w:lineRule="auto"/>
        <w:jc w:val="center"/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bookmarkStart w:id="1" w:name="_GoBack"/>
      <w:bookmarkEnd w:id="1"/>
    </w:p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43" w:rsidRDefault="00761B43" w:rsidP="00B3430D">
      <w:pPr>
        <w:spacing w:after="0" w:line="240" w:lineRule="auto"/>
      </w:pPr>
      <w:r>
        <w:separator/>
      </w:r>
    </w:p>
  </w:endnote>
  <w:endnote w:type="continuationSeparator" w:id="0">
    <w:p w:rsidR="00761B43" w:rsidRDefault="00761B4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43" w:rsidRDefault="00761B43" w:rsidP="00B3430D">
      <w:pPr>
        <w:spacing w:after="0" w:line="240" w:lineRule="auto"/>
      </w:pPr>
      <w:r>
        <w:separator/>
      </w:r>
    </w:p>
  </w:footnote>
  <w:footnote w:type="continuationSeparator" w:id="0">
    <w:p w:rsidR="00761B43" w:rsidRDefault="00761B4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5120D"/>
    <w:rsid w:val="00361654"/>
    <w:rsid w:val="00381B92"/>
    <w:rsid w:val="003A321D"/>
    <w:rsid w:val="00471D59"/>
    <w:rsid w:val="004B1A38"/>
    <w:rsid w:val="004D4F9F"/>
    <w:rsid w:val="004F6656"/>
    <w:rsid w:val="00514F76"/>
    <w:rsid w:val="00531B2B"/>
    <w:rsid w:val="00543F84"/>
    <w:rsid w:val="00617E7C"/>
    <w:rsid w:val="00625000"/>
    <w:rsid w:val="00691282"/>
    <w:rsid w:val="006A552B"/>
    <w:rsid w:val="006B60A9"/>
    <w:rsid w:val="00700C87"/>
    <w:rsid w:val="00755D87"/>
    <w:rsid w:val="00761B43"/>
    <w:rsid w:val="00770584"/>
    <w:rsid w:val="007B292A"/>
    <w:rsid w:val="007E77C4"/>
    <w:rsid w:val="008334FB"/>
    <w:rsid w:val="00836373"/>
    <w:rsid w:val="00850EA8"/>
    <w:rsid w:val="008C6AF4"/>
    <w:rsid w:val="008D30FF"/>
    <w:rsid w:val="0094102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D1E5B"/>
    <w:rsid w:val="00AE685F"/>
    <w:rsid w:val="00B3430D"/>
    <w:rsid w:val="00B75CA9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43C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78E-4659-42A9-A848-B3F5600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5</cp:revision>
  <cp:lastPrinted>2024-05-09T11:31:00Z</cp:lastPrinted>
  <dcterms:created xsi:type="dcterms:W3CDTF">2025-04-04T13:56:00Z</dcterms:created>
  <dcterms:modified xsi:type="dcterms:W3CDTF">2025-04-23T20:21:00Z</dcterms:modified>
</cp:coreProperties>
</file>